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44C5" w14:textId="055376B3" w:rsidR="007A75FC" w:rsidRPr="0042020E" w:rsidRDefault="00391685" w:rsidP="0042020E">
      <w:pPr>
        <w:jc w:val="center"/>
        <w:rPr>
          <w:b/>
          <w:bCs/>
          <w:sz w:val="36"/>
          <w:szCs w:val="36"/>
        </w:rPr>
      </w:pPr>
      <w:r w:rsidRPr="0042020E">
        <w:rPr>
          <w:b/>
          <w:bCs/>
          <w:sz w:val="36"/>
          <w:szCs w:val="36"/>
        </w:rPr>
        <w:t>Projeto Banco de Dados Oscar</w:t>
      </w:r>
    </w:p>
    <w:p w14:paraId="6DFD604E" w14:textId="2C6481C7" w:rsidR="00391685" w:rsidRDefault="00391685"/>
    <w:p w14:paraId="73EB582A" w14:textId="375E5803" w:rsidR="00391685" w:rsidRPr="0042020E" w:rsidRDefault="00391685" w:rsidP="00391685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42020E">
        <w:rPr>
          <w:sz w:val="24"/>
          <w:szCs w:val="24"/>
        </w:rPr>
        <w:t xml:space="preserve">Resenha sobre Projeto </w:t>
      </w:r>
    </w:p>
    <w:p w14:paraId="26D3896F" w14:textId="39633A4A" w:rsidR="00391685" w:rsidRPr="0042020E" w:rsidRDefault="00391685" w:rsidP="00391685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42020E">
        <w:rPr>
          <w:sz w:val="24"/>
          <w:szCs w:val="24"/>
        </w:rPr>
        <w:t>Descrição Relacionamentos</w:t>
      </w:r>
    </w:p>
    <w:p w14:paraId="2EC00280" w14:textId="1F960C9C" w:rsidR="00391685" w:rsidRPr="0042020E" w:rsidRDefault="00391685" w:rsidP="00391685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42020E">
        <w:rPr>
          <w:sz w:val="24"/>
          <w:szCs w:val="24"/>
        </w:rPr>
        <w:t>Descrição Tabela Filme</w:t>
      </w:r>
    </w:p>
    <w:p w14:paraId="5A6E8547" w14:textId="04591474" w:rsidR="00391685" w:rsidRPr="0042020E" w:rsidRDefault="00391685" w:rsidP="00391685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42020E">
        <w:rPr>
          <w:sz w:val="24"/>
          <w:szCs w:val="24"/>
        </w:rPr>
        <w:t xml:space="preserve"> Descrição Tabela Premiação</w:t>
      </w:r>
    </w:p>
    <w:p w14:paraId="6872460F" w14:textId="0C789E77" w:rsidR="00391685" w:rsidRPr="0042020E" w:rsidRDefault="00391685" w:rsidP="00391685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42020E">
        <w:rPr>
          <w:sz w:val="24"/>
          <w:szCs w:val="24"/>
        </w:rPr>
        <w:t>Descrição Tabela Participação</w:t>
      </w:r>
    </w:p>
    <w:p w14:paraId="0A63F7C7" w14:textId="284C21E7" w:rsidR="00391685" w:rsidRPr="0042020E" w:rsidRDefault="00391685" w:rsidP="00391685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42020E">
        <w:rPr>
          <w:sz w:val="24"/>
          <w:szCs w:val="24"/>
        </w:rPr>
        <w:t>Descrição Tabela Ator</w:t>
      </w:r>
    </w:p>
    <w:p w14:paraId="0BBD60C1" w14:textId="48BA5F80" w:rsidR="00391685" w:rsidRPr="0042020E" w:rsidRDefault="00391685" w:rsidP="00391685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42020E">
        <w:rPr>
          <w:sz w:val="24"/>
          <w:szCs w:val="24"/>
        </w:rPr>
        <w:t>Descrição Tabela Diretor</w:t>
      </w:r>
    </w:p>
    <w:p w14:paraId="30EE9575" w14:textId="62498865" w:rsidR="00391685" w:rsidRPr="0042020E" w:rsidRDefault="00391685" w:rsidP="00391685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42020E">
        <w:rPr>
          <w:sz w:val="24"/>
          <w:szCs w:val="24"/>
        </w:rPr>
        <w:t>Descrição Tabela Pr</w:t>
      </w:r>
      <w:r w:rsidR="0042020E">
        <w:rPr>
          <w:sz w:val="24"/>
          <w:szCs w:val="24"/>
        </w:rPr>
        <w:t>ê</w:t>
      </w:r>
      <w:r w:rsidRPr="0042020E">
        <w:rPr>
          <w:sz w:val="24"/>
          <w:szCs w:val="24"/>
        </w:rPr>
        <w:t>mio</w:t>
      </w:r>
    </w:p>
    <w:p w14:paraId="7579F659" w14:textId="526317A6" w:rsidR="00391685" w:rsidRDefault="00391685" w:rsidP="00391685"/>
    <w:p w14:paraId="3E8F0DA7" w14:textId="110B8B0D" w:rsidR="00391685" w:rsidRDefault="00391685" w:rsidP="00391685"/>
    <w:p w14:paraId="02E21ADD" w14:textId="372D390C" w:rsidR="00391685" w:rsidRDefault="00391685" w:rsidP="00391685"/>
    <w:p w14:paraId="5CF25402" w14:textId="0AF87D26" w:rsidR="00391685" w:rsidRPr="0042020E" w:rsidRDefault="00391685" w:rsidP="00391685">
      <w:pPr>
        <w:pStyle w:val="PargrafodaLista"/>
        <w:numPr>
          <w:ilvl w:val="0"/>
          <w:numId w:val="4"/>
        </w:numPr>
        <w:rPr>
          <w:sz w:val="28"/>
          <w:szCs w:val="28"/>
          <w:u w:val="single"/>
        </w:rPr>
      </w:pPr>
      <w:r w:rsidRPr="0042020E">
        <w:rPr>
          <w:sz w:val="28"/>
          <w:szCs w:val="28"/>
          <w:u w:val="single"/>
        </w:rPr>
        <w:t>Resenha sobre Projeto</w:t>
      </w:r>
    </w:p>
    <w:p w14:paraId="75FC4C53" w14:textId="77777777" w:rsidR="00F3091E" w:rsidRPr="0042020E" w:rsidRDefault="00F3091E" w:rsidP="00F3091E">
      <w:pPr>
        <w:pStyle w:val="NormalWeb"/>
        <w:rPr>
          <w:rFonts w:asciiTheme="minorHAnsi" w:hAnsiTheme="minorHAnsi" w:cstheme="minorHAnsi"/>
        </w:rPr>
      </w:pPr>
      <w:r w:rsidRPr="0042020E">
        <w:rPr>
          <w:rFonts w:asciiTheme="minorHAnsi" w:hAnsiTheme="minorHAnsi" w:cstheme="minorHAnsi"/>
        </w:rPr>
        <w:t>Este projeto tem como objetivo modelar um banco de dados relacional para gerenciar informações referentes ao prêmio Oscar, com foco em filmes, atores, diretores e suas respectivas premiações. A estrutura foi projetada para atender às regras de negócio específicas do domínio, garantindo flexibilidade, integridade dos dados e facilidade de consulta.</w:t>
      </w:r>
    </w:p>
    <w:p w14:paraId="6B09162B" w14:textId="77777777" w:rsidR="00F3091E" w:rsidRPr="0042020E" w:rsidRDefault="00F3091E" w:rsidP="00F3091E">
      <w:pPr>
        <w:pStyle w:val="NormalWeb"/>
        <w:rPr>
          <w:rFonts w:asciiTheme="minorHAnsi" w:hAnsiTheme="minorHAnsi" w:cstheme="minorHAnsi"/>
        </w:rPr>
      </w:pPr>
      <w:r w:rsidRPr="0042020E">
        <w:rPr>
          <w:rFonts w:asciiTheme="minorHAnsi" w:hAnsiTheme="minorHAnsi" w:cstheme="minorHAnsi"/>
        </w:rPr>
        <w:t>O banco é composto por seis tabelas principais:</w:t>
      </w:r>
    </w:p>
    <w:p w14:paraId="56A45FF0" w14:textId="77777777" w:rsidR="00F3091E" w:rsidRPr="0042020E" w:rsidRDefault="00F3091E" w:rsidP="00F3091E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2020E">
        <w:rPr>
          <w:rStyle w:val="Forte"/>
          <w:rFonts w:asciiTheme="minorHAnsi" w:hAnsiTheme="minorHAnsi" w:cstheme="minorHAnsi"/>
        </w:rPr>
        <w:t>Filmes</w:t>
      </w:r>
      <w:r w:rsidRPr="0042020E">
        <w:rPr>
          <w:rFonts w:asciiTheme="minorHAnsi" w:hAnsiTheme="minorHAnsi" w:cstheme="minorHAnsi"/>
        </w:rPr>
        <w:t>: armazena os dados dos filmes indicados, com a informação do diretor responsável.</w:t>
      </w:r>
    </w:p>
    <w:p w14:paraId="7B015ED0" w14:textId="77777777" w:rsidR="00F3091E" w:rsidRPr="0042020E" w:rsidRDefault="00F3091E" w:rsidP="00F3091E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2020E">
        <w:rPr>
          <w:rStyle w:val="Forte"/>
          <w:rFonts w:asciiTheme="minorHAnsi" w:hAnsiTheme="minorHAnsi" w:cstheme="minorHAnsi"/>
        </w:rPr>
        <w:t>Atores</w:t>
      </w:r>
      <w:r w:rsidRPr="0042020E">
        <w:rPr>
          <w:rFonts w:asciiTheme="minorHAnsi" w:hAnsiTheme="minorHAnsi" w:cstheme="minorHAnsi"/>
        </w:rPr>
        <w:t>: registra os atores e atrizes participantes, com dados como nome, nacionalidade e gênero.</w:t>
      </w:r>
    </w:p>
    <w:p w14:paraId="7E9F4F97" w14:textId="77777777" w:rsidR="00F3091E" w:rsidRPr="0042020E" w:rsidRDefault="00F3091E" w:rsidP="00F3091E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2020E">
        <w:rPr>
          <w:rStyle w:val="Forte"/>
          <w:rFonts w:asciiTheme="minorHAnsi" w:hAnsiTheme="minorHAnsi" w:cstheme="minorHAnsi"/>
        </w:rPr>
        <w:t>Diretores</w:t>
      </w:r>
      <w:r w:rsidRPr="0042020E">
        <w:rPr>
          <w:rFonts w:asciiTheme="minorHAnsi" w:hAnsiTheme="minorHAnsi" w:cstheme="minorHAnsi"/>
        </w:rPr>
        <w:t>: mantém os dados dos diretores cadastrados, independentemente de também atuarem como atores.</w:t>
      </w:r>
    </w:p>
    <w:p w14:paraId="40BD41C7" w14:textId="77777777" w:rsidR="00F3091E" w:rsidRPr="0042020E" w:rsidRDefault="00F3091E" w:rsidP="00F3091E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2020E">
        <w:rPr>
          <w:rStyle w:val="Forte"/>
          <w:rFonts w:asciiTheme="minorHAnsi" w:hAnsiTheme="minorHAnsi" w:cstheme="minorHAnsi"/>
        </w:rPr>
        <w:t>Premiação</w:t>
      </w:r>
      <w:r w:rsidRPr="0042020E">
        <w:rPr>
          <w:rFonts w:asciiTheme="minorHAnsi" w:hAnsiTheme="minorHAnsi" w:cstheme="minorHAnsi"/>
        </w:rPr>
        <w:t>: relaciona os filmes e pessoas premiadas com os respectivos anos e categorias, assegurando que um mesmo filme não receba o mesmo prêmio mais de uma vez.</w:t>
      </w:r>
    </w:p>
    <w:p w14:paraId="379134C1" w14:textId="77777777" w:rsidR="00F3091E" w:rsidRPr="0042020E" w:rsidRDefault="00F3091E" w:rsidP="00F3091E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2020E">
        <w:rPr>
          <w:rStyle w:val="Forte"/>
          <w:rFonts w:asciiTheme="minorHAnsi" w:hAnsiTheme="minorHAnsi" w:cstheme="minorHAnsi"/>
        </w:rPr>
        <w:t>Prêmios</w:t>
      </w:r>
      <w:r w:rsidRPr="0042020E">
        <w:rPr>
          <w:rFonts w:asciiTheme="minorHAnsi" w:hAnsiTheme="minorHAnsi" w:cstheme="minorHAnsi"/>
        </w:rPr>
        <w:t>: define as categorias existentes no contexto simplificado do Oscar, como Melhor Filme, Melhor Diretor, Melhor Ator e Melhor Atriz.</w:t>
      </w:r>
    </w:p>
    <w:p w14:paraId="58A19233" w14:textId="77777777" w:rsidR="00F3091E" w:rsidRPr="0042020E" w:rsidRDefault="00F3091E" w:rsidP="00F3091E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2020E">
        <w:rPr>
          <w:rStyle w:val="Forte"/>
          <w:rFonts w:asciiTheme="minorHAnsi" w:hAnsiTheme="minorHAnsi" w:cstheme="minorHAnsi"/>
        </w:rPr>
        <w:t>Participação</w:t>
      </w:r>
      <w:r w:rsidRPr="0042020E">
        <w:rPr>
          <w:rFonts w:asciiTheme="minorHAnsi" w:hAnsiTheme="minorHAnsi" w:cstheme="minorHAnsi"/>
        </w:rPr>
        <w:t>: vincula os atores aos filmes em que atuaram, possibilitando o mapeamento de elencos.</w:t>
      </w:r>
    </w:p>
    <w:p w14:paraId="4972904F" w14:textId="77777777" w:rsidR="00F3091E" w:rsidRPr="0042020E" w:rsidRDefault="00F3091E" w:rsidP="00F3091E">
      <w:pPr>
        <w:pStyle w:val="NormalWeb"/>
        <w:rPr>
          <w:rFonts w:asciiTheme="minorHAnsi" w:hAnsiTheme="minorHAnsi" w:cstheme="minorHAnsi"/>
        </w:rPr>
      </w:pPr>
      <w:r w:rsidRPr="0042020E">
        <w:rPr>
          <w:rFonts w:asciiTheme="minorHAnsi" w:hAnsiTheme="minorHAnsi" w:cstheme="minorHAnsi"/>
        </w:rPr>
        <w:t>A modelagem permite o cadastro de uma quantidade ilimitada de registros, respeitando restrições como: cada filme possuir apenas um diretor, atores podendo atuar em múltiplos filmes, e prêmios sendo concedidos de forma única por ano e categoria. O projeto proporciona uma base sólida para análises, relatórios e possíveis expansões futuras do sistema.</w:t>
      </w:r>
    </w:p>
    <w:p w14:paraId="0BB1E7D7" w14:textId="4317E50B" w:rsidR="00391685" w:rsidRDefault="00391685" w:rsidP="00391685"/>
    <w:p w14:paraId="68625B8A" w14:textId="27B7752B" w:rsidR="00391685" w:rsidRPr="0042020E" w:rsidRDefault="00391685" w:rsidP="00391685">
      <w:pPr>
        <w:pStyle w:val="PargrafodaLista"/>
        <w:numPr>
          <w:ilvl w:val="0"/>
          <w:numId w:val="4"/>
        </w:numPr>
        <w:rPr>
          <w:sz w:val="28"/>
          <w:szCs w:val="28"/>
          <w:u w:val="single"/>
        </w:rPr>
      </w:pPr>
      <w:r w:rsidRPr="0042020E">
        <w:rPr>
          <w:sz w:val="28"/>
          <w:szCs w:val="28"/>
          <w:u w:val="single"/>
        </w:rPr>
        <w:t>Descrição Relacionamentos</w:t>
      </w:r>
    </w:p>
    <w:p w14:paraId="58AD79DC" w14:textId="77777777" w:rsidR="00F3091E" w:rsidRPr="0042020E" w:rsidRDefault="00F3091E" w:rsidP="00F3091E">
      <w:pPr>
        <w:pStyle w:val="NormalWeb"/>
        <w:rPr>
          <w:rFonts w:asciiTheme="minorHAnsi" w:hAnsiTheme="minorHAnsi" w:cstheme="minorHAnsi"/>
        </w:rPr>
      </w:pPr>
      <w:r w:rsidRPr="0042020E">
        <w:rPr>
          <w:rFonts w:asciiTheme="minorHAnsi" w:hAnsiTheme="minorHAnsi" w:cstheme="minorHAnsi"/>
        </w:rPr>
        <w:t>O modelo relacional do projeto foi cuidadosamente estruturado para refletir de forma clara as interações entre os principais elementos do universo do Oscar. A tabela a seguir organiza os relacionamentos entre entidades, destacando o papel de cada uma no contexto do sistema:</w:t>
      </w:r>
    </w:p>
    <w:p w14:paraId="1228E423" w14:textId="77777777" w:rsidR="00F3091E" w:rsidRPr="0042020E" w:rsidRDefault="00F3091E" w:rsidP="00F3091E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2020E">
        <w:rPr>
          <w:rStyle w:val="Forte"/>
          <w:rFonts w:asciiTheme="minorHAnsi" w:hAnsiTheme="minorHAnsi" w:cstheme="minorHAnsi"/>
        </w:rPr>
        <w:t>Filme</w:t>
      </w:r>
      <w:r w:rsidRPr="0042020E">
        <w:rPr>
          <w:rFonts w:asciiTheme="minorHAnsi" w:hAnsiTheme="minorHAnsi" w:cstheme="minorHAnsi"/>
        </w:rPr>
        <w:t xml:space="preserve"> se relaciona com:</w:t>
      </w:r>
    </w:p>
    <w:p w14:paraId="45C4C5D1" w14:textId="77777777" w:rsidR="00F3091E" w:rsidRPr="0042020E" w:rsidRDefault="00F3091E" w:rsidP="00F3091E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 w:rsidRPr="0042020E">
        <w:rPr>
          <w:rStyle w:val="Forte"/>
          <w:rFonts w:asciiTheme="minorHAnsi" w:hAnsiTheme="minorHAnsi" w:cstheme="minorHAnsi"/>
        </w:rPr>
        <w:t>Participação</w:t>
      </w:r>
      <w:r w:rsidRPr="0042020E">
        <w:rPr>
          <w:rFonts w:asciiTheme="minorHAnsi" w:hAnsiTheme="minorHAnsi" w:cstheme="minorHAnsi"/>
        </w:rPr>
        <w:t>, indicando os atores que compõem o elenco.</w:t>
      </w:r>
    </w:p>
    <w:p w14:paraId="28E5B81F" w14:textId="77777777" w:rsidR="00F3091E" w:rsidRPr="0042020E" w:rsidRDefault="00F3091E" w:rsidP="00F3091E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 w:rsidRPr="0042020E">
        <w:rPr>
          <w:rStyle w:val="Forte"/>
          <w:rFonts w:asciiTheme="minorHAnsi" w:hAnsiTheme="minorHAnsi" w:cstheme="minorHAnsi"/>
        </w:rPr>
        <w:t>Premiação</w:t>
      </w:r>
      <w:r w:rsidRPr="0042020E">
        <w:rPr>
          <w:rFonts w:asciiTheme="minorHAnsi" w:hAnsiTheme="minorHAnsi" w:cstheme="minorHAnsi"/>
        </w:rPr>
        <w:t>, representando os prêmios que o filme recebe.</w:t>
      </w:r>
    </w:p>
    <w:p w14:paraId="0FD544E5" w14:textId="77777777" w:rsidR="00F3091E" w:rsidRPr="0042020E" w:rsidRDefault="00F3091E" w:rsidP="00F3091E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 w:rsidRPr="0042020E">
        <w:rPr>
          <w:rStyle w:val="Forte"/>
          <w:rFonts w:asciiTheme="minorHAnsi" w:hAnsiTheme="minorHAnsi" w:cstheme="minorHAnsi"/>
        </w:rPr>
        <w:t>Diretor</w:t>
      </w:r>
      <w:r w:rsidRPr="0042020E">
        <w:rPr>
          <w:rFonts w:asciiTheme="minorHAnsi" w:hAnsiTheme="minorHAnsi" w:cstheme="minorHAnsi"/>
        </w:rPr>
        <w:t>, demonstrando que cada filme é dirigido por apenas um profissional.</w:t>
      </w:r>
    </w:p>
    <w:p w14:paraId="03C0D18C" w14:textId="77777777" w:rsidR="00F3091E" w:rsidRPr="0042020E" w:rsidRDefault="00F3091E" w:rsidP="00F3091E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2020E">
        <w:rPr>
          <w:rStyle w:val="Forte"/>
          <w:rFonts w:asciiTheme="minorHAnsi" w:hAnsiTheme="minorHAnsi" w:cstheme="minorHAnsi"/>
        </w:rPr>
        <w:t>Premiação</w:t>
      </w:r>
      <w:r w:rsidRPr="0042020E">
        <w:rPr>
          <w:rFonts w:asciiTheme="minorHAnsi" w:hAnsiTheme="minorHAnsi" w:cstheme="minorHAnsi"/>
        </w:rPr>
        <w:t xml:space="preserve"> associa:</w:t>
      </w:r>
    </w:p>
    <w:p w14:paraId="17339EDC" w14:textId="77777777" w:rsidR="00F3091E" w:rsidRPr="0042020E" w:rsidRDefault="00F3091E" w:rsidP="00F3091E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 w:rsidRPr="0042020E">
        <w:rPr>
          <w:rFonts w:asciiTheme="minorHAnsi" w:hAnsiTheme="minorHAnsi" w:cstheme="minorHAnsi"/>
        </w:rPr>
        <w:t xml:space="preserve">Um </w:t>
      </w:r>
      <w:r w:rsidRPr="0042020E">
        <w:rPr>
          <w:rStyle w:val="Forte"/>
          <w:rFonts w:asciiTheme="minorHAnsi" w:hAnsiTheme="minorHAnsi" w:cstheme="minorHAnsi"/>
        </w:rPr>
        <w:t>Filme</w:t>
      </w:r>
      <w:r w:rsidRPr="0042020E">
        <w:rPr>
          <w:rFonts w:asciiTheme="minorHAnsi" w:hAnsiTheme="minorHAnsi" w:cstheme="minorHAnsi"/>
        </w:rPr>
        <w:t xml:space="preserve"> (que recebe o prêmio).</w:t>
      </w:r>
    </w:p>
    <w:p w14:paraId="32621DD6" w14:textId="77777777" w:rsidR="00F3091E" w:rsidRPr="0042020E" w:rsidRDefault="00F3091E" w:rsidP="00F3091E">
      <w:pPr>
        <w:pStyle w:val="NormalWeb"/>
        <w:numPr>
          <w:ilvl w:val="1"/>
          <w:numId w:val="10"/>
        </w:numPr>
        <w:rPr>
          <w:rFonts w:asciiTheme="minorHAnsi" w:hAnsiTheme="minorHAnsi" w:cstheme="minorHAnsi"/>
        </w:rPr>
      </w:pPr>
      <w:r w:rsidRPr="0042020E">
        <w:rPr>
          <w:rFonts w:asciiTheme="minorHAnsi" w:hAnsiTheme="minorHAnsi" w:cstheme="minorHAnsi"/>
        </w:rPr>
        <w:t xml:space="preserve">Um </w:t>
      </w:r>
      <w:r w:rsidRPr="0042020E">
        <w:rPr>
          <w:rStyle w:val="Forte"/>
          <w:rFonts w:asciiTheme="minorHAnsi" w:hAnsiTheme="minorHAnsi" w:cstheme="minorHAnsi"/>
        </w:rPr>
        <w:t>Prêmio</w:t>
      </w:r>
      <w:r w:rsidRPr="0042020E">
        <w:rPr>
          <w:rFonts w:asciiTheme="minorHAnsi" w:hAnsiTheme="minorHAnsi" w:cstheme="minorHAnsi"/>
        </w:rPr>
        <w:t xml:space="preserve"> (que é concedido ao filme ou profissional).</w:t>
      </w:r>
    </w:p>
    <w:p w14:paraId="791F7241" w14:textId="77777777" w:rsidR="00F3091E" w:rsidRPr="0042020E" w:rsidRDefault="00F3091E" w:rsidP="00F3091E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2020E">
        <w:rPr>
          <w:rStyle w:val="Forte"/>
          <w:rFonts w:asciiTheme="minorHAnsi" w:hAnsiTheme="minorHAnsi" w:cstheme="minorHAnsi"/>
        </w:rPr>
        <w:t>Participação</w:t>
      </w:r>
      <w:r w:rsidRPr="0042020E">
        <w:rPr>
          <w:rFonts w:asciiTheme="minorHAnsi" w:hAnsiTheme="minorHAnsi" w:cstheme="minorHAnsi"/>
        </w:rPr>
        <w:t xml:space="preserve"> é uma tabela associativa entre </w:t>
      </w:r>
      <w:r w:rsidRPr="0042020E">
        <w:rPr>
          <w:rStyle w:val="Forte"/>
          <w:rFonts w:asciiTheme="minorHAnsi" w:hAnsiTheme="minorHAnsi" w:cstheme="minorHAnsi"/>
        </w:rPr>
        <w:t>Filme</w:t>
      </w:r>
      <w:r w:rsidRPr="0042020E">
        <w:rPr>
          <w:rFonts w:asciiTheme="minorHAnsi" w:hAnsiTheme="minorHAnsi" w:cstheme="minorHAnsi"/>
        </w:rPr>
        <w:t xml:space="preserve"> e </w:t>
      </w:r>
      <w:r w:rsidRPr="0042020E">
        <w:rPr>
          <w:rStyle w:val="Forte"/>
          <w:rFonts w:asciiTheme="minorHAnsi" w:hAnsiTheme="minorHAnsi" w:cstheme="minorHAnsi"/>
        </w:rPr>
        <w:t>Ator</w:t>
      </w:r>
      <w:r w:rsidRPr="0042020E">
        <w:rPr>
          <w:rFonts w:asciiTheme="minorHAnsi" w:hAnsiTheme="minorHAnsi" w:cstheme="minorHAnsi"/>
        </w:rPr>
        <w:t>, permitindo que um mesmo ator atue em múltiplos filmes, e um filme tenha diversos atores no elenco.</w:t>
      </w:r>
    </w:p>
    <w:p w14:paraId="466F2DCF" w14:textId="77777777" w:rsidR="00F3091E" w:rsidRPr="0042020E" w:rsidRDefault="00F3091E" w:rsidP="00F3091E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2020E">
        <w:rPr>
          <w:rStyle w:val="Forte"/>
          <w:rFonts w:asciiTheme="minorHAnsi" w:hAnsiTheme="minorHAnsi" w:cstheme="minorHAnsi"/>
        </w:rPr>
        <w:t>Ator</w:t>
      </w:r>
      <w:r w:rsidRPr="0042020E">
        <w:rPr>
          <w:rFonts w:asciiTheme="minorHAnsi" w:hAnsiTheme="minorHAnsi" w:cstheme="minorHAnsi"/>
        </w:rPr>
        <w:t xml:space="preserve"> se relaciona com </w:t>
      </w:r>
      <w:r w:rsidRPr="0042020E">
        <w:rPr>
          <w:rStyle w:val="Forte"/>
          <w:rFonts w:asciiTheme="minorHAnsi" w:hAnsiTheme="minorHAnsi" w:cstheme="minorHAnsi"/>
        </w:rPr>
        <w:t>Participação</w:t>
      </w:r>
      <w:r w:rsidRPr="0042020E">
        <w:rPr>
          <w:rFonts w:asciiTheme="minorHAnsi" w:hAnsiTheme="minorHAnsi" w:cstheme="minorHAnsi"/>
        </w:rPr>
        <w:t>, registrando sua atuação nos filmes.</w:t>
      </w:r>
    </w:p>
    <w:p w14:paraId="323D4454" w14:textId="77777777" w:rsidR="00F3091E" w:rsidRPr="0042020E" w:rsidRDefault="00F3091E" w:rsidP="00F3091E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2020E">
        <w:rPr>
          <w:rStyle w:val="Forte"/>
          <w:rFonts w:asciiTheme="minorHAnsi" w:hAnsiTheme="minorHAnsi" w:cstheme="minorHAnsi"/>
        </w:rPr>
        <w:t>Diretor</w:t>
      </w:r>
      <w:r w:rsidRPr="0042020E">
        <w:rPr>
          <w:rFonts w:asciiTheme="minorHAnsi" w:hAnsiTheme="minorHAnsi" w:cstheme="minorHAnsi"/>
        </w:rPr>
        <w:t xml:space="preserve"> se vincula diretamente com </w:t>
      </w:r>
      <w:r w:rsidRPr="0042020E">
        <w:rPr>
          <w:rStyle w:val="Forte"/>
          <w:rFonts w:asciiTheme="minorHAnsi" w:hAnsiTheme="minorHAnsi" w:cstheme="minorHAnsi"/>
        </w:rPr>
        <w:t>Filme</w:t>
      </w:r>
      <w:r w:rsidRPr="0042020E">
        <w:rPr>
          <w:rFonts w:asciiTheme="minorHAnsi" w:hAnsiTheme="minorHAnsi" w:cstheme="minorHAnsi"/>
        </w:rPr>
        <w:t>, indicando quem dirige cada produção.</w:t>
      </w:r>
    </w:p>
    <w:p w14:paraId="73731418" w14:textId="77777777" w:rsidR="00F3091E" w:rsidRPr="0042020E" w:rsidRDefault="00F3091E" w:rsidP="00F3091E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2020E">
        <w:rPr>
          <w:rStyle w:val="Forte"/>
          <w:rFonts w:asciiTheme="minorHAnsi" w:hAnsiTheme="minorHAnsi" w:cstheme="minorHAnsi"/>
        </w:rPr>
        <w:t>Prêmio</w:t>
      </w:r>
      <w:r w:rsidRPr="0042020E">
        <w:rPr>
          <w:rFonts w:asciiTheme="minorHAnsi" w:hAnsiTheme="minorHAnsi" w:cstheme="minorHAnsi"/>
        </w:rPr>
        <w:t xml:space="preserve"> está contido na tabela </w:t>
      </w:r>
      <w:r w:rsidRPr="0042020E">
        <w:rPr>
          <w:rStyle w:val="Forte"/>
          <w:rFonts w:asciiTheme="minorHAnsi" w:hAnsiTheme="minorHAnsi" w:cstheme="minorHAnsi"/>
        </w:rPr>
        <w:t>Premiação</w:t>
      </w:r>
      <w:r w:rsidRPr="0042020E">
        <w:rPr>
          <w:rFonts w:asciiTheme="minorHAnsi" w:hAnsiTheme="minorHAnsi" w:cstheme="minorHAnsi"/>
        </w:rPr>
        <w:t>, representando a categoria premiada.</w:t>
      </w:r>
    </w:p>
    <w:p w14:paraId="20D6C4CC" w14:textId="77777777" w:rsidR="00F3091E" w:rsidRPr="0042020E" w:rsidRDefault="00F3091E" w:rsidP="00F3091E">
      <w:pPr>
        <w:pStyle w:val="NormalWeb"/>
        <w:rPr>
          <w:rFonts w:asciiTheme="minorHAnsi" w:hAnsiTheme="minorHAnsi" w:cstheme="minorHAnsi"/>
        </w:rPr>
      </w:pPr>
      <w:r w:rsidRPr="0042020E">
        <w:rPr>
          <w:rFonts w:asciiTheme="minorHAnsi" w:hAnsiTheme="minorHAnsi" w:cstheme="minorHAnsi"/>
        </w:rPr>
        <w:t>Esses relacionamentos garantem uma estrutura robusta e bem normalizada, permitindo consultas eficientes, controle de integridade referencial e flexibilidade para futuras expansões. A clareza das associações facilita o entendimento da lógica de negócio, essencial para análises e relatórios sobre premiações, filmes e profissionais envolvidos.</w:t>
      </w:r>
    </w:p>
    <w:p w14:paraId="4416BADA" w14:textId="1D6E86FA" w:rsidR="00391685" w:rsidRDefault="00391685" w:rsidP="00391685"/>
    <w:p w14:paraId="343CDC4E" w14:textId="1DDC765D" w:rsidR="00391685" w:rsidRDefault="00391685" w:rsidP="00391685"/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640"/>
        <w:gridCol w:w="2280"/>
        <w:gridCol w:w="3220"/>
      </w:tblGrid>
      <w:tr w:rsidR="00391685" w:rsidRPr="00391685" w14:paraId="694A8586" w14:textId="77777777" w:rsidTr="0039168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7ADA710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Tabel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BEECBDB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Relacionamento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30F6F7F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me Relacionament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23513EF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</w:tr>
      <w:tr w:rsidR="00391685" w:rsidRPr="00391685" w14:paraId="6379BA6F" w14:textId="77777777" w:rsidTr="00391685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4D61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Fil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6B10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articipaçã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2326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Compõe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3694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Cadastro de Filmes</w:t>
            </w:r>
          </w:p>
        </w:tc>
      </w:tr>
      <w:tr w:rsidR="00391685" w:rsidRPr="00391685" w14:paraId="53FEC17E" w14:textId="77777777" w:rsidTr="00391685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1907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002E" w14:textId="74AC95AE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remiaç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ã</w:t>
            </w: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A800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Recebe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BFD3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91685" w:rsidRPr="00391685" w14:paraId="3111D40D" w14:textId="77777777" w:rsidTr="00391685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CF52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60BF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Diret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3ED9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É dirigido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0544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91685" w:rsidRPr="00391685" w14:paraId="23A6261F" w14:textId="77777777" w:rsidTr="00391685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C21B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remiaçã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2EF1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Fil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C909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Recebe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5748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ssociativa entre Filme e </w:t>
            </w:r>
            <w:proofErr w:type="gram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remio</w:t>
            </w:r>
            <w:proofErr w:type="gramEnd"/>
          </w:p>
        </w:tc>
      </w:tr>
      <w:tr w:rsidR="00391685" w:rsidRPr="00391685" w14:paraId="203AC625" w14:textId="77777777" w:rsidTr="00391685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393F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F264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remio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AB44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Contém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0760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91685" w:rsidRPr="00391685" w14:paraId="165206AC" w14:textId="77777777" w:rsidTr="00391685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42E0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articipaçã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3F27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Fil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825A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Compõe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7F99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Associativa entre Filme e Ator</w:t>
            </w:r>
          </w:p>
        </w:tc>
      </w:tr>
      <w:tr w:rsidR="00391685" w:rsidRPr="00391685" w14:paraId="0F59D2B8" w14:textId="77777777" w:rsidTr="00391685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B226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4873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At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C26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Realiza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4EFB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91685" w:rsidRPr="00391685" w14:paraId="647F1F71" w14:textId="77777777" w:rsidTr="0039168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A707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At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6447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articipaçã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BC22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Realiz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0AA4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Cadastro de Ator</w:t>
            </w:r>
          </w:p>
        </w:tc>
      </w:tr>
      <w:tr w:rsidR="00391685" w:rsidRPr="00391685" w14:paraId="1C9D7B4A" w14:textId="77777777" w:rsidTr="0039168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15ED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Diret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2A2C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Fil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A43E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Dirig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923A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Cadastro de Diretor</w:t>
            </w:r>
          </w:p>
        </w:tc>
      </w:tr>
      <w:tr w:rsidR="00391685" w:rsidRPr="00391685" w14:paraId="3401D160" w14:textId="77777777" w:rsidTr="0039168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7AEE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remio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ED60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remiaçã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1CF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É conti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0ECD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Cadastro de Premiação</w:t>
            </w:r>
          </w:p>
        </w:tc>
      </w:tr>
    </w:tbl>
    <w:p w14:paraId="2DB59DB3" w14:textId="77777777" w:rsidR="00391685" w:rsidRDefault="00391685" w:rsidP="00391685"/>
    <w:p w14:paraId="06BAAAD8" w14:textId="5BD65FE8" w:rsidR="00391685" w:rsidRDefault="00391685" w:rsidP="00391685"/>
    <w:p w14:paraId="4F291DB7" w14:textId="7765E485" w:rsidR="00391685" w:rsidRDefault="00391685" w:rsidP="00391685">
      <w:pPr>
        <w:pStyle w:val="PargrafodaLista"/>
      </w:pPr>
    </w:p>
    <w:p w14:paraId="1AFCC9DD" w14:textId="77777777" w:rsidR="00391685" w:rsidRDefault="00391685" w:rsidP="00391685">
      <w:pPr>
        <w:pStyle w:val="PargrafodaLista"/>
      </w:pPr>
    </w:p>
    <w:p w14:paraId="40837632" w14:textId="6ED8ED63" w:rsidR="00391685" w:rsidRPr="0042020E" w:rsidRDefault="00391685" w:rsidP="00391685">
      <w:pPr>
        <w:pStyle w:val="PargrafodaLista"/>
        <w:numPr>
          <w:ilvl w:val="0"/>
          <w:numId w:val="4"/>
        </w:numPr>
        <w:rPr>
          <w:sz w:val="28"/>
          <w:szCs w:val="28"/>
          <w:u w:val="single"/>
        </w:rPr>
      </w:pPr>
      <w:r w:rsidRPr="0042020E">
        <w:rPr>
          <w:sz w:val="28"/>
          <w:szCs w:val="28"/>
          <w:u w:val="single"/>
        </w:rPr>
        <w:t>Descrição Tabela Filme</w:t>
      </w:r>
    </w:p>
    <w:p w14:paraId="1317E175" w14:textId="73446111" w:rsidR="00391685" w:rsidRDefault="00391685" w:rsidP="00391685"/>
    <w:p w14:paraId="5F278654" w14:textId="1DEFA1E5" w:rsidR="00F3091E" w:rsidRPr="00F3091E" w:rsidRDefault="00F3091E" w:rsidP="00F3091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3091E">
        <w:rPr>
          <w:rFonts w:eastAsia="Times New Roman" w:cstheme="minorHAnsi"/>
          <w:sz w:val="24"/>
          <w:szCs w:val="24"/>
          <w:lang w:eastAsia="pt-BR"/>
        </w:rPr>
        <w:t>Responsável pelo armazenamento dos dados dos filmes indicados. Cada filme possui um identificador único (</w:t>
      </w:r>
      <w:proofErr w:type="spellStart"/>
      <w:r w:rsidRPr="00F3091E">
        <w:rPr>
          <w:rFonts w:eastAsia="Times New Roman" w:cstheme="minorHAnsi"/>
          <w:sz w:val="24"/>
          <w:szCs w:val="24"/>
          <w:lang w:eastAsia="pt-BR"/>
        </w:rPr>
        <w:t>ID</w:t>
      </w:r>
      <w:r w:rsidR="0042020E">
        <w:rPr>
          <w:rFonts w:eastAsia="Times New Roman" w:cstheme="minorHAnsi"/>
          <w:sz w:val="24"/>
          <w:szCs w:val="24"/>
          <w:lang w:eastAsia="pt-BR"/>
        </w:rPr>
        <w:t>_</w:t>
      </w:r>
      <w:r w:rsidRPr="00F3091E">
        <w:rPr>
          <w:rFonts w:eastAsia="Times New Roman" w:cstheme="minorHAnsi"/>
          <w:sz w:val="24"/>
          <w:szCs w:val="24"/>
          <w:lang w:eastAsia="pt-BR"/>
        </w:rPr>
        <w:t>filme</w:t>
      </w:r>
      <w:proofErr w:type="spellEnd"/>
      <w:r w:rsidRPr="00F3091E">
        <w:rPr>
          <w:rFonts w:eastAsia="Times New Roman" w:cstheme="minorHAnsi"/>
          <w:sz w:val="24"/>
          <w:szCs w:val="24"/>
          <w:lang w:eastAsia="pt-BR"/>
        </w:rPr>
        <w:t>), um título e uma chave estrangeira (</w:t>
      </w:r>
      <w:proofErr w:type="spellStart"/>
      <w:r w:rsidRPr="00F3091E">
        <w:rPr>
          <w:rFonts w:eastAsia="Times New Roman" w:cstheme="minorHAnsi"/>
          <w:sz w:val="24"/>
          <w:szCs w:val="24"/>
          <w:lang w:eastAsia="pt-BR"/>
        </w:rPr>
        <w:t>ID</w:t>
      </w:r>
      <w:r w:rsidR="0042020E">
        <w:rPr>
          <w:rFonts w:eastAsia="Times New Roman" w:cstheme="minorHAnsi"/>
          <w:sz w:val="24"/>
          <w:szCs w:val="24"/>
          <w:lang w:eastAsia="pt-BR"/>
        </w:rPr>
        <w:t>_</w:t>
      </w:r>
      <w:r w:rsidRPr="00F3091E">
        <w:rPr>
          <w:rFonts w:eastAsia="Times New Roman" w:cstheme="minorHAnsi"/>
          <w:sz w:val="24"/>
          <w:szCs w:val="24"/>
          <w:lang w:eastAsia="pt-BR"/>
        </w:rPr>
        <w:t>diretor</w:t>
      </w:r>
      <w:proofErr w:type="spellEnd"/>
      <w:r w:rsidRPr="00F3091E">
        <w:rPr>
          <w:rFonts w:eastAsia="Times New Roman" w:cstheme="minorHAnsi"/>
          <w:sz w:val="24"/>
          <w:szCs w:val="24"/>
          <w:lang w:eastAsia="pt-BR"/>
        </w:rPr>
        <w:t>) que aponta para o diretor responsável pela obra. Essa tabela garante que cada filme seja associado a apenas um diretor, conforme as regras de negócio.</w:t>
      </w:r>
    </w:p>
    <w:p w14:paraId="214CC436" w14:textId="191008FC" w:rsidR="00391685" w:rsidRDefault="00391685" w:rsidP="00391685"/>
    <w:p w14:paraId="66E951D5" w14:textId="1FF54600" w:rsidR="00391685" w:rsidRDefault="00391685" w:rsidP="00391685"/>
    <w:tbl>
      <w:tblPr>
        <w:tblW w:w="7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660"/>
        <w:gridCol w:w="1420"/>
        <w:gridCol w:w="1380"/>
        <w:gridCol w:w="2320"/>
      </w:tblGrid>
      <w:tr w:rsidR="00391685" w:rsidRPr="00391685" w14:paraId="61C3C482" w14:textId="77777777" w:rsidTr="00391685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C82EF64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Tabel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626B310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me da Colu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5B0173A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Tipo de Dado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F77B835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Restriçõe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EE27C34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</w:tr>
      <w:tr w:rsidR="00391685" w:rsidRPr="00391685" w14:paraId="7A17433A" w14:textId="77777777" w:rsidTr="00391685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A577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Fil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91D5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D_fil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7CC8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nte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EDC7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K, NOT NULL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E580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dentificador do filme</w:t>
            </w:r>
          </w:p>
        </w:tc>
      </w:tr>
      <w:tr w:rsidR="00391685" w:rsidRPr="00391685" w14:paraId="18D614DF" w14:textId="77777777" w:rsidTr="00391685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FF34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66E7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titu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6CCE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036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0E9A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91685" w:rsidRPr="00391685" w14:paraId="3DB7B9F6" w14:textId="77777777" w:rsidTr="00391685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6A34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9C3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D_direto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C4C1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nte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14EE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FK, NOT NULL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A8D5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1F8B3DE0" w14:textId="77777777" w:rsidR="00391685" w:rsidRDefault="00391685" w:rsidP="00391685"/>
    <w:p w14:paraId="78BB82C6" w14:textId="4CCBD215" w:rsidR="00391685" w:rsidRDefault="00391685" w:rsidP="00391685"/>
    <w:p w14:paraId="527C2BA9" w14:textId="05A0457A" w:rsidR="00391685" w:rsidRDefault="00391685" w:rsidP="00391685"/>
    <w:p w14:paraId="53285D14" w14:textId="04A38AFF" w:rsidR="00391685" w:rsidRPr="0042020E" w:rsidRDefault="00391685" w:rsidP="00391685">
      <w:pPr>
        <w:pStyle w:val="PargrafodaLista"/>
        <w:numPr>
          <w:ilvl w:val="0"/>
          <w:numId w:val="4"/>
        </w:numPr>
        <w:rPr>
          <w:sz w:val="28"/>
          <w:szCs w:val="28"/>
          <w:u w:val="single"/>
        </w:rPr>
      </w:pPr>
      <w:r w:rsidRPr="0042020E">
        <w:rPr>
          <w:sz w:val="28"/>
          <w:szCs w:val="28"/>
          <w:u w:val="single"/>
        </w:rPr>
        <w:t>Descrição Tabela Premiação</w:t>
      </w:r>
    </w:p>
    <w:p w14:paraId="11180A18" w14:textId="4A4004F0" w:rsidR="00391685" w:rsidRDefault="00F3091E" w:rsidP="00391685">
      <w:pPr>
        <w:rPr>
          <w:rFonts w:cstheme="minorHAnsi"/>
          <w:sz w:val="24"/>
          <w:szCs w:val="24"/>
        </w:rPr>
      </w:pPr>
      <w:r w:rsidRPr="0042020E">
        <w:rPr>
          <w:rFonts w:cstheme="minorHAnsi"/>
          <w:sz w:val="24"/>
          <w:szCs w:val="24"/>
        </w:rPr>
        <w:t xml:space="preserve">Estrutura associativa que relaciona filmes e prêmios em um determinado ano. Os campos </w:t>
      </w:r>
      <w:proofErr w:type="spellStart"/>
      <w:r w:rsidRPr="0042020E">
        <w:rPr>
          <w:rStyle w:val="CdigoHTML"/>
          <w:rFonts w:asciiTheme="minorHAnsi" w:eastAsiaTheme="minorHAnsi" w:hAnsiTheme="minorHAnsi" w:cstheme="minorHAnsi"/>
          <w:sz w:val="24"/>
          <w:szCs w:val="24"/>
        </w:rPr>
        <w:t>ID_filme</w:t>
      </w:r>
      <w:proofErr w:type="spellEnd"/>
      <w:r w:rsidRPr="0042020E">
        <w:rPr>
          <w:rFonts w:cstheme="minorHAnsi"/>
          <w:sz w:val="24"/>
          <w:szCs w:val="24"/>
        </w:rPr>
        <w:t xml:space="preserve"> e </w:t>
      </w:r>
      <w:proofErr w:type="spellStart"/>
      <w:r w:rsidRPr="0042020E">
        <w:rPr>
          <w:rStyle w:val="CdigoHTML"/>
          <w:rFonts w:asciiTheme="minorHAnsi" w:eastAsiaTheme="minorHAnsi" w:hAnsiTheme="minorHAnsi" w:cstheme="minorHAnsi"/>
          <w:sz w:val="24"/>
          <w:szCs w:val="24"/>
        </w:rPr>
        <w:t>ID_</w:t>
      </w:r>
      <w:proofErr w:type="gramStart"/>
      <w:r w:rsidRPr="0042020E">
        <w:rPr>
          <w:rStyle w:val="CdigoHTML"/>
          <w:rFonts w:asciiTheme="minorHAnsi" w:eastAsiaTheme="minorHAnsi" w:hAnsiTheme="minorHAnsi" w:cstheme="minorHAnsi"/>
          <w:sz w:val="24"/>
          <w:szCs w:val="24"/>
        </w:rPr>
        <w:t>premio</w:t>
      </w:r>
      <w:proofErr w:type="spellEnd"/>
      <w:proofErr w:type="gramEnd"/>
      <w:r w:rsidRPr="0042020E">
        <w:rPr>
          <w:rFonts w:cstheme="minorHAnsi"/>
          <w:sz w:val="24"/>
          <w:szCs w:val="24"/>
        </w:rPr>
        <w:t xml:space="preserve"> atuam como chaves primárias compostas e também como chaves estrangeiras, enquanto o campo </w:t>
      </w:r>
      <w:r w:rsidRPr="0042020E">
        <w:rPr>
          <w:rStyle w:val="CdigoHTML"/>
          <w:rFonts w:asciiTheme="minorHAnsi" w:eastAsiaTheme="minorHAnsi" w:hAnsiTheme="minorHAnsi" w:cstheme="minorHAnsi"/>
          <w:sz w:val="24"/>
          <w:szCs w:val="24"/>
        </w:rPr>
        <w:t>ano</w:t>
      </w:r>
      <w:r w:rsidRPr="0042020E">
        <w:rPr>
          <w:rFonts w:cstheme="minorHAnsi"/>
          <w:sz w:val="24"/>
          <w:szCs w:val="24"/>
        </w:rPr>
        <w:t xml:space="preserve"> especifica o ano da premiação. Essa tabela assegura que um filme não receba o mesmo prêmio mais de uma vez ao longo dos anos.</w:t>
      </w:r>
    </w:p>
    <w:p w14:paraId="150A5750" w14:textId="77777777" w:rsidR="0042020E" w:rsidRPr="0042020E" w:rsidRDefault="0042020E" w:rsidP="00391685">
      <w:pPr>
        <w:rPr>
          <w:rFonts w:cstheme="minorHAnsi"/>
          <w:sz w:val="24"/>
          <w:szCs w:val="24"/>
        </w:rPr>
      </w:pPr>
    </w:p>
    <w:p w14:paraId="67119BF4" w14:textId="2998C5B2" w:rsidR="00391685" w:rsidRDefault="00391685" w:rsidP="00391685"/>
    <w:tbl>
      <w:tblPr>
        <w:tblpPr w:leftFromText="141" w:rightFromText="141" w:vertAnchor="text" w:horzAnchor="margin" w:tblpY="190"/>
        <w:tblW w:w="9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1187"/>
        <w:gridCol w:w="1015"/>
        <w:gridCol w:w="1157"/>
        <w:gridCol w:w="5178"/>
      </w:tblGrid>
      <w:tr w:rsidR="00391685" w:rsidRPr="00391685" w14:paraId="59E8BE71" w14:textId="77777777" w:rsidTr="00391685">
        <w:trPr>
          <w:trHeight w:val="337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6540EBA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Tabel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1C5ABD3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me da Colun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75D5E40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Tipo de Dado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3F57140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Restrições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A069757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</w:tr>
      <w:tr w:rsidR="00391685" w:rsidRPr="00391685" w14:paraId="57844161" w14:textId="77777777" w:rsidTr="00391685">
        <w:trPr>
          <w:trHeight w:val="337"/>
        </w:trPr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ED16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remiaçã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3E62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D_filme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03D4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nteir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7C4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K,FK</w:t>
            </w:r>
            <w:proofErr w:type="gramEnd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,NOT NULL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FC8B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primária e Chave estrangeira, relaciona tabela Filme </w:t>
            </w: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á</w:t>
            </w:r>
            <w:proofErr w:type="spellEnd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abela </w:t>
            </w:r>
            <w:proofErr w:type="gram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remio</w:t>
            </w:r>
            <w:proofErr w:type="gramEnd"/>
          </w:p>
        </w:tc>
      </w:tr>
      <w:tr w:rsidR="00391685" w:rsidRPr="00391685" w14:paraId="2F6F292A" w14:textId="77777777" w:rsidTr="00391685">
        <w:trPr>
          <w:trHeight w:val="337"/>
        </w:trPr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FAC3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BA1E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D_</w:t>
            </w:r>
            <w:proofErr w:type="gram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remio</w:t>
            </w:r>
            <w:proofErr w:type="spellEnd"/>
            <w:proofErr w:type="gram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0257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nteir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9D98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K,FK</w:t>
            </w:r>
            <w:proofErr w:type="gramEnd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,NOT NULL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AFD5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primária e Chave estrangeira, relaciona tabela Filme </w:t>
            </w: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á</w:t>
            </w:r>
            <w:proofErr w:type="spellEnd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abela </w:t>
            </w:r>
            <w:proofErr w:type="gram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remio</w:t>
            </w:r>
            <w:proofErr w:type="gramEnd"/>
          </w:p>
        </w:tc>
      </w:tr>
      <w:tr w:rsidR="00391685" w:rsidRPr="00391685" w14:paraId="4B93A496" w14:textId="77777777" w:rsidTr="00391685">
        <w:trPr>
          <w:trHeight w:val="337"/>
        </w:trPr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FF3B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6582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an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F55A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nteir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88B0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9FAE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o do </w:t>
            </w:r>
            <w:proofErr w:type="gram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remio</w:t>
            </w:r>
            <w:proofErr w:type="gramEnd"/>
          </w:p>
        </w:tc>
      </w:tr>
    </w:tbl>
    <w:p w14:paraId="64E50046" w14:textId="404869A0" w:rsidR="00391685" w:rsidRDefault="00391685" w:rsidP="00391685"/>
    <w:p w14:paraId="3509040E" w14:textId="35ED5A43" w:rsidR="00391685" w:rsidRDefault="00391685" w:rsidP="00391685"/>
    <w:p w14:paraId="6DAC99A0" w14:textId="7A1DE82E" w:rsidR="00391685" w:rsidRDefault="00391685" w:rsidP="00391685"/>
    <w:p w14:paraId="686116CF" w14:textId="6FB4E4D4" w:rsidR="00391685" w:rsidRDefault="00391685" w:rsidP="00391685"/>
    <w:p w14:paraId="79FCC4E7" w14:textId="77777777" w:rsidR="00391685" w:rsidRPr="0042020E" w:rsidRDefault="00391685" w:rsidP="00391685">
      <w:pPr>
        <w:pStyle w:val="PargrafodaLista"/>
        <w:numPr>
          <w:ilvl w:val="0"/>
          <w:numId w:val="4"/>
        </w:numPr>
        <w:rPr>
          <w:sz w:val="28"/>
          <w:szCs w:val="28"/>
          <w:u w:val="single"/>
        </w:rPr>
      </w:pPr>
      <w:r w:rsidRPr="0042020E">
        <w:rPr>
          <w:sz w:val="28"/>
          <w:szCs w:val="28"/>
          <w:u w:val="single"/>
        </w:rPr>
        <w:t>Descrição Tabela Participação</w:t>
      </w:r>
    </w:p>
    <w:p w14:paraId="47D55993" w14:textId="711AD93C" w:rsidR="00391685" w:rsidRDefault="00391685" w:rsidP="00391685">
      <w:pPr>
        <w:pStyle w:val="PargrafodaLista"/>
      </w:pPr>
    </w:p>
    <w:p w14:paraId="2E0CD4CD" w14:textId="3D4C75A5" w:rsidR="00391685" w:rsidRDefault="00391685" w:rsidP="00391685">
      <w:pPr>
        <w:pStyle w:val="PargrafodaLista"/>
      </w:pPr>
    </w:p>
    <w:p w14:paraId="394A051F" w14:textId="7A6066EB" w:rsidR="00391685" w:rsidRPr="0042020E" w:rsidRDefault="00F3091E" w:rsidP="00391685">
      <w:pPr>
        <w:pStyle w:val="PargrafodaLista"/>
        <w:rPr>
          <w:rFonts w:cstheme="minorHAnsi"/>
          <w:sz w:val="24"/>
          <w:szCs w:val="24"/>
        </w:rPr>
      </w:pPr>
      <w:r w:rsidRPr="0042020E">
        <w:rPr>
          <w:rFonts w:cstheme="minorHAnsi"/>
          <w:sz w:val="24"/>
          <w:szCs w:val="24"/>
        </w:rPr>
        <w:t xml:space="preserve">Também uma tabela associativa, conecta filmes aos atores que atuaram neles. Composta pelos campos </w:t>
      </w:r>
      <w:proofErr w:type="spellStart"/>
      <w:r w:rsidRPr="0042020E">
        <w:rPr>
          <w:rStyle w:val="CdigoHTML"/>
          <w:rFonts w:asciiTheme="minorHAnsi" w:eastAsiaTheme="minorHAnsi" w:hAnsiTheme="minorHAnsi" w:cstheme="minorHAnsi"/>
          <w:sz w:val="24"/>
          <w:szCs w:val="24"/>
        </w:rPr>
        <w:t>ID_filme</w:t>
      </w:r>
      <w:proofErr w:type="spellEnd"/>
      <w:r w:rsidRPr="0042020E">
        <w:rPr>
          <w:rFonts w:cstheme="minorHAnsi"/>
          <w:sz w:val="24"/>
          <w:szCs w:val="24"/>
        </w:rPr>
        <w:t xml:space="preserve"> e </w:t>
      </w:r>
      <w:proofErr w:type="spellStart"/>
      <w:r w:rsidRPr="0042020E">
        <w:rPr>
          <w:rStyle w:val="CdigoHTML"/>
          <w:rFonts w:asciiTheme="minorHAnsi" w:eastAsiaTheme="minorHAnsi" w:hAnsiTheme="minorHAnsi" w:cstheme="minorHAnsi"/>
          <w:sz w:val="24"/>
          <w:szCs w:val="24"/>
        </w:rPr>
        <w:t>ID_ator</w:t>
      </w:r>
      <w:proofErr w:type="spellEnd"/>
      <w:r w:rsidRPr="0042020E">
        <w:rPr>
          <w:rFonts w:cstheme="minorHAnsi"/>
          <w:sz w:val="24"/>
          <w:szCs w:val="24"/>
        </w:rPr>
        <w:t xml:space="preserve">, </w:t>
      </w:r>
      <w:proofErr w:type="gramStart"/>
      <w:r w:rsidRPr="0042020E">
        <w:rPr>
          <w:rFonts w:cstheme="minorHAnsi"/>
          <w:sz w:val="24"/>
          <w:szCs w:val="24"/>
        </w:rPr>
        <w:t>ambos chaves primárias e estrangeiras</w:t>
      </w:r>
      <w:proofErr w:type="gramEnd"/>
      <w:r w:rsidRPr="0042020E">
        <w:rPr>
          <w:rFonts w:cstheme="minorHAnsi"/>
          <w:sz w:val="24"/>
          <w:szCs w:val="24"/>
        </w:rPr>
        <w:t>. Permite o registro de múltiplos atores em um filme e também que um mesmo ator participe de diferentes obras.</w:t>
      </w:r>
    </w:p>
    <w:p w14:paraId="641212C1" w14:textId="24666921" w:rsidR="00391685" w:rsidRDefault="00391685" w:rsidP="00391685">
      <w:pPr>
        <w:pStyle w:val="PargrafodaLista"/>
      </w:pPr>
    </w:p>
    <w:p w14:paraId="07DBE9DD" w14:textId="1AA772B8" w:rsidR="00391685" w:rsidRDefault="00391685" w:rsidP="00391685">
      <w:pPr>
        <w:pStyle w:val="PargrafodaLista"/>
      </w:pPr>
    </w:p>
    <w:p w14:paraId="24E8AF7F" w14:textId="0DA16CE3" w:rsidR="00391685" w:rsidRDefault="00391685" w:rsidP="00391685">
      <w:pPr>
        <w:pStyle w:val="PargrafodaLista"/>
      </w:pPr>
    </w:p>
    <w:tbl>
      <w:tblPr>
        <w:tblW w:w="9959" w:type="dxa"/>
        <w:tblInd w:w="-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1224"/>
        <w:gridCol w:w="1047"/>
        <w:gridCol w:w="1195"/>
        <w:gridCol w:w="5254"/>
      </w:tblGrid>
      <w:tr w:rsidR="00391685" w:rsidRPr="00391685" w14:paraId="469E15B9" w14:textId="77777777" w:rsidTr="0042020E">
        <w:trPr>
          <w:trHeight w:val="37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1995F43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Tabel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3E86DC5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me da Colun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6C81600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Tipo de Dado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500EC5F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Restrições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F78C158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</w:tr>
      <w:tr w:rsidR="00391685" w:rsidRPr="00391685" w14:paraId="0FDCDF3F" w14:textId="77777777" w:rsidTr="0042020E">
        <w:trPr>
          <w:trHeight w:val="377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425C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articipaçã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8954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D_filme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476B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nteir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7691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K,FK</w:t>
            </w:r>
            <w:proofErr w:type="gramEnd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,NOT NULL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4FF9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Primária e Chave Estrangeira, relaciona a tabela Filme </w:t>
            </w: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á</w:t>
            </w:r>
            <w:proofErr w:type="spellEnd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abela Ator</w:t>
            </w:r>
          </w:p>
        </w:tc>
      </w:tr>
      <w:tr w:rsidR="00391685" w:rsidRPr="00391685" w14:paraId="34CCC88E" w14:textId="77777777" w:rsidTr="0042020E">
        <w:trPr>
          <w:trHeight w:val="377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3AEC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2AB4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D_ator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135A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nteir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6D58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K,FK</w:t>
            </w:r>
            <w:proofErr w:type="gramEnd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,NOT NULL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7001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Primária e Chave Estrangeira, relaciona a tabela Filme </w:t>
            </w: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á</w:t>
            </w:r>
            <w:proofErr w:type="spellEnd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abela Ator</w:t>
            </w:r>
          </w:p>
        </w:tc>
      </w:tr>
    </w:tbl>
    <w:p w14:paraId="04DAFA77" w14:textId="77777777" w:rsidR="00391685" w:rsidRDefault="00391685" w:rsidP="00391685">
      <w:pPr>
        <w:pStyle w:val="PargrafodaLista"/>
      </w:pPr>
    </w:p>
    <w:p w14:paraId="51157DAE" w14:textId="408350CE" w:rsidR="00391685" w:rsidRDefault="00391685" w:rsidP="00391685"/>
    <w:p w14:paraId="08BFCB73" w14:textId="40ECC1BC" w:rsidR="00391685" w:rsidRDefault="00391685" w:rsidP="00391685"/>
    <w:p w14:paraId="55D123A9" w14:textId="0AB95443" w:rsidR="00391685" w:rsidRDefault="00391685" w:rsidP="00391685"/>
    <w:p w14:paraId="2E2A0244" w14:textId="4D6EC258" w:rsidR="00391685" w:rsidRPr="0042020E" w:rsidRDefault="00391685" w:rsidP="00391685">
      <w:pPr>
        <w:pStyle w:val="PargrafodaLista"/>
        <w:numPr>
          <w:ilvl w:val="0"/>
          <w:numId w:val="4"/>
        </w:numPr>
        <w:rPr>
          <w:sz w:val="28"/>
          <w:szCs w:val="28"/>
          <w:u w:val="single"/>
        </w:rPr>
      </w:pPr>
      <w:r w:rsidRPr="0042020E">
        <w:rPr>
          <w:sz w:val="28"/>
          <w:szCs w:val="28"/>
          <w:u w:val="single"/>
        </w:rPr>
        <w:t>Descrição Tabela Ator</w:t>
      </w:r>
    </w:p>
    <w:p w14:paraId="02E252C1" w14:textId="235FDF7C" w:rsidR="00391685" w:rsidRDefault="00391685" w:rsidP="00391685"/>
    <w:p w14:paraId="300D618E" w14:textId="701381B9" w:rsidR="00391685" w:rsidRPr="0042020E" w:rsidRDefault="00F3091E" w:rsidP="00391685">
      <w:pPr>
        <w:rPr>
          <w:rFonts w:cstheme="minorHAnsi"/>
          <w:sz w:val="24"/>
          <w:szCs w:val="24"/>
        </w:rPr>
      </w:pPr>
      <w:r w:rsidRPr="0042020E">
        <w:rPr>
          <w:rFonts w:cstheme="minorHAnsi"/>
          <w:sz w:val="24"/>
          <w:szCs w:val="24"/>
        </w:rPr>
        <w:t>Armazena informações detalhadas sobre os atores e atrizes cadastrados. Inclui um identificador único (</w:t>
      </w:r>
      <w:proofErr w:type="spellStart"/>
      <w:r w:rsidRPr="0042020E">
        <w:rPr>
          <w:rStyle w:val="CdigoHTML"/>
          <w:rFonts w:asciiTheme="minorHAnsi" w:eastAsiaTheme="minorHAnsi" w:hAnsiTheme="minorHAnsi" w:cstheme="minorHAnsi"/>
          <w:sz w:val="24"/>
          <w:szCs w:val="24"/>
        </w:rPr>
        <w:t>ID_ator</w:t>
      </w:r>
      <w:proofErr w:type="spellEnd"/>
      <w:r w:rsidRPr="0042020E">
        <w:rPr>
          <w:rFonts w:cstheme="minorHAnsi"/>
          <w:sz w:val="24"/>
          <w:szCs w:val="24"/>
        </w:rPr>
        <w:t>), nome, cidade, país de origem e o gênero. Essa estrutura é essencial para rastrear os profissionais envolvidos nas produções premiadas ou indicadas.</w:t>
      </w:r>
    </w:p>
    <w:p w14:paraId="7CDE62F0" w14:textId="77777777" w:rsidR="00391685" w:rsidRDefault="00391685" w:rsidP="00391685"/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660"/>
        <w:gridCol w:w="1420"/>
        <w:gridCol w:w="1380"/>
        <w:gridCol w:w="2040"/>
      </w:tblGrid>
      <w:tr w:rsidR="00391685" w:rsidRPr="00391685" w14:paraId="19370EC9" w14:textId="77777777" w:rsidTr="0039168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F8CB2FB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Tabel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3BB02D3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me da Colu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86848F8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Tipo de Dado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3C436BA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Restriçõe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9742EE0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</w:tr>
      <w:tr w:rsidR="00391685" w:rsidRPr="00391685" w14:paraId="4020A0E6" w14:textId="77777777" w:rsidTr="00391685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EC77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A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7AF4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D_ato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C7DF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nte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78B2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K, NOT NUL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37D5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dentificador do ator</w:t>
            </w:r>
          </w:p>
        </w:tc>
      </w:tr>
      <w:tr w:rsidR="00391685" w:rsidRPr="00391685" w14:paraId="10698D28" w14:textId="77777777" w:rsidTr="00391685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96C13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EA8B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C7F0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1C2D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C9F4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me ator</w:t>
            </w:r>
          </w:p>
        </w:tc>
      </w:tr>
      <w:tr w:rsidR="00391685" w:rsidRPr="00391685" w14:paraId="0C195B68" w14:textId="77777777" w:rsidTr="00391685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8E038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9006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cid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FB31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4570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D433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Cidade origem ator</w:t>
            </w:r>
          </w:p>
        </w:tc>
      </w:tr>
      <w:tr w:rsidR="00391685" w:rsidRPr="00391685" w14:paraId="55BE6064" w14:textId="77777777" w:rsidTr="00391685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46512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4E87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6A49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32CF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332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aís origem ator</w:t>
            </w:r>
          </w:p>
        </w:tc>
      </w:tr>
      <w:tr w:rsidR="00391685" w:rsidRPr="00391685" w14:paraId="7C535139" w14:textId="77777777" w:rsidTr="00391685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4C442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C8FC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gener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1714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4890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E2D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gênero ator</w:t>
            </w:r>
          </w:p>
        </w:tc>
      </w:tr>
    </w:tbl>
    <w:p w14:paraId="6A22AAD7" w14:textId="7A8680D4" w:rsidR="00391685" w:rsidRDefault="00391685" w:rsidP="00391685"/>
    <w:p w14:paraId="150937BC" w14:textId="1DABDE5F" w:rsidR="00391685" w:rsidRDefault="00391685" w:rsidP="00391685"/>
    <w:p w14:paraId="657EA964" w14:textId="47355B16" w:rsidR="00391685" w:rsidRDefault="00391685" w:rsidP="00391685"/>
    <w:p w14:paraId="64F43B33" w14:textId="1BA83DBF" w:rsidR="00391685" w:rsidRDefault="00391685" w:rsidP="00391685"/>
    <w:p w14:paraId="2055824F" w14:textId="0B74D3D7" w:rsidR="00391685" w:rsidRDefault="00391685" w:rsidP="00391685"/>
    <w:p w14:paraId="1BEF88FE" w14:textId="4F67405B" w:rsidR="00391685" w:rsidRDefault="00391685" w:rsidP="00391685"/>
    <w:p w14:paraId="3947D097" w14:textId="000BF86C" w:rsidR="00391685" w:rsidRPr="0042020E" w:rsidRDefault="00391685" w:rsidP="00391685">
      <w:pPr>
        <w:pStyle w:val="PargrafodaLista"/>
        <w:numPr>
          <w:ilvl w:val="0"/>
          <w:numId w:val="4"/>
        </w:numPr>
        <w:rPr>
          <w:sz w:val="28"/>
          <w:szCs w:val="28"/>
          <w:u w:val="single"/>
        </w:rPr>
      </w:pPr>
      <w:r w:rsidRPr="0042020E">
        <w:rPr>
          <w:sz w:val="28"/>
          <w:szCs w:val="28"/>
          <w:u w:val="single"/>
        </w:rPr>
        <w:t>Descrição Tabela Diretor</w:t>
      </w:r>
    </w:p>
    <w:p w14:paraId="6645EC9F" w14:textId="4CACCEE1" w:rsidR="00391685" w:rsidRDefault="00391685" w:rsidP="00391685"/>
    <w:p w14:paraId="1C896901" w14:textId="28562E16" w:rsidR="00F3091E" w:rsidRPr="0042020E" w:rsidRDefault="00F3091E" w:rsidP="00391685">
      <w:pPr>
        <w:rPr>
          <w:rFonts w:cstheme="minorHAnsi"/>
          <w:sz w:val="24"/>
          <w:szCs w:val="24"/>
        </w:rPr>
      </w:pPr>
      <w:r w:rsidRPr="0042020E">
        <w:rPr>
          <w:rFonts w:cstheme="minorHAnsi"/>
          <w:sz w:val="24"/>
          <w:szCs w:val="24"/>
        </w:rPr>
        <w:t xml:space="preserve">Contém os dados dos diretores de filmes. Cada registro possui um </w:t>
      </w:r>
      <w:proofErr w:type="spellStart"/>
      <w:r w:rsidRPr="0042020E">
        <w:rPr>
          <w:rStyle w:val="CdigoHTML"/>
          <w:rFonts w:asciiTheme="minorHAnsi" w:eastAsiaTheme="minorHAnsi" w:hAnsiTheme="minorHAnsi" w:cstheme="minorHAnsi"/>
          <w:sz w:val="24"/>
          <w:szCs w:val="24"/>
        </w:rPr>
        <w:t>ID_diretor</w:t>
      </w:r>
      <w:proofErr w:type="spellEnd"/>
      <w:r w:rsidRPr="0042020E">
        <w:rPr>
          <w:rFonts w:cstheme="minorHAnsi"/>
          <w:sz w:val="24"/>
          <w:szCs w:val="24"/>
        </w:rPr>
        <w:t xml:space="preserve">, nome, cidade e país de origem. Essa tabela é relacionada diretamente à tabela </w:t>
      </w:r>
      <w:r w:rsidRPr="0042020E">
        <w:rPr>
          <w:rStyle w:val="Forte"/>
          <w:rFonts w:cstheme="minorHAnsi"/>
          <w:sz w:val="24"/>
          <w:szCs w:val="24"/>
        </w:rPr>
        <w:t>Filme</w:t>
      </w:r>
      <w:r w:rsidRPr="0042020E">
        <w:rPr>
          <w:rFonts w:cstheme="minorHAnsi"/>
          <w:sz w:val="24"/>
          <w:szCs w:val="24"/>
        </w:rPr>
        <w:t>, sendo cada filme dirigido por exatamente um diretor.</w:t>
      </w:r>
    </w:p>
    <w:p w14:paraId="36D51C2C" w14:textId="28A689BF" w:rsidR="00391685" w:rsidRPr="0042020E" w:rsidRDefault="00391685" w:rsidP="00391685">
      <w:pPr>
        <w:rPr>
          <w:rFonts w:cstheme="minorHAnsi"/>
          <w:sz w:val="24"/>
          <w:szCs w:val="24"/>
        </w:rPr>
      </w:pPr>
    </w:p>
    <w:p w14:paraId="51C03261" w14:textId="55599611" w:rsidR="00391685" w:rsidRDefault="00391685" w:rsidP="00391685"/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660"/>
        <w:gridCol w:w="1420"/>
        <w:gridCol w:w="1380"/>
        <w:gridCol w:w="2140"/>
      </w:tblGrid>
      <w:tr w:rsidR="00391685" w:rsidRPr="00391685" w14:paraId="31AD5F25" w14:textId="77777777" w:rsidTr="0039168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E6DD789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Tabel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6F265AE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me da Colu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C33A5EB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Tipo de Dado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470FCD1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Restriçõe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D9FAC9A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</w:tr>
      <w:tr w:rsidR="00391685" w:rsidRPr="00391685" w14:paraId="47A016F1" w14:textId="77777777" w:rsidTr="00391685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E80E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Dire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4438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D_direto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D7BC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nte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1466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K, NOT NU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635E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dentificador diretor</w:t>
            </w:r>
          </w:p>
        </w:tc>
      </w:tr>
      <w:tr w:rsidR="00391685" w:rsidRPr="00391685" w14:paraId="2FD5CCB6" w14:textId="77777777" w:rsidTr="00391685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CF6E3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C6B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5235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6A9C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B4B8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me diretor</w:t>
            </w:r>
          </w:p>
        </w:tc>
      </w:tr>
      <w:tr w:rsidR="00391685" w:rsidRPr="00391685" w14:paraId="74E1D125" w14:textId="77777777" w:rsidTr="00391685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421A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AD13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cid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6C45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8004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D0F9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cidade origem diretor</w:t>
            </w:r>
          </w:p>
        </w:tc>
      </w:tr>
      <w:tr w:rsidR="00391685" w:rsidRPr="00391685" w14:paraId="0111D727" w14:textId="77777777" w:rsidTr="00391685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17FD7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1746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ACCE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FC2E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440A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ais origem diretor</w:t>
            </w:r>
          </w:p>
        </w:tc>
      </w:tr>
    </w:tbl>
    <w:p w14:paraId="68DEFA6B" w14:textId="77777777" w:rsidR="00391685" w:rsidRDefault="00391685" w:rsidP="00391685"/>
    <w:p w14:paraId="2F21A871" w14:textId="77777777" w:rsidR="00391685" w:rsidRDefault="00391685" w:rsidP="00391685"/>
    <w:p w14:paraId="15DF71D2" w14:textId="26E64DFB" w:rsidR="00391685" w:rsidRDefault="00391685" w:rsidP="00391685"/>
    <w:p w14:paraId="7F260E3F" w14:textId="2807A45E" w:rsidR="00391685" w:rsidRPr="0042020E" w:rsidRDefault="00391685" w:rsidP="00E4502B">
      <w:pPr>
        <w:pStyle w:val="PargrafodaLista"/>
        <w:numPr>
          <w:ilvl w:val="0"/>
          <w:numId w:val="4"/>
        </w:numPr>
        <w:rPr>
          <w:sz w:val="28"/>
          <w:szCs w:val="28"/>
          <w:u w:val="single"/>
        </w:rPr>
      </w:pPr>
      <w:r w:rsidRPr="0042020E">
        <w:rPr>
          <w:sz w:val="28"/>
          <w:szCs w:val="28"/>
          <w:u w:val="single"/>
        </w:rPr>
        <w:t>Descrição Tabela Pr</w:t>
      </w:r>
      <w:r w:rsidR="0042020E">
        <w:rPr>
          <w:sz w:val="28"/>
          <w:szCs w:val="28"/>
          <w:u w:val="single"/>
        </w:rPr>
        <w:t>ê</w:t>
      </w:r>
      <w:r w:rsidRPr="0042020E">
        <w:rPr>
          <w:sz w:val="28"/>
          <w:szCs w:val="28"/>
          <w:u w:val="single"/>
        </w:rPr>
        <w:t>mio</w:t>
      </w:r>
    </w:p>
    <w:p w14:paraId="265F6D3D" w14:textId="65F2933E" w:rsidR="00391685" w:rsidRDefault="00391685" w:rsidP="00391685"/>
    <w:p w14:paraId="2A1BADE5" w14:textId="77777777" w:rsidR="00F3091E" w:rsidRPr="00F3091E" w:rsidRDefault="00F3091E" w:rsidP="00F3091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3091E">
        <w:rPr>
          <w:rFonts w:eastAsia="Times New Roman" w:cstheme="minorHAnsi"/>
          <w:sz w:val="24"/>
          <w:szCs w:val="24"/>
          <w:lang w:eastAsia="pt-BR"/>
        </w:rPr>
        <w:t>Lista as categorias existentes na premiação. Cada prêmio possui um identificador único (</w:t>
      </w:r>
      <w:proofErr w:type="spellStart"/>
      <w:r w:rsidRPr="00F3091E">
        <w:rPr>
          <w:rFonts w:eastAsia="Times New Roman" w:cstheme="minorHAnsi"/>
          <w:sz w:val="24"/>
          <w:szCs w:val="24"/>
          <w:lang w:eastAsia="pt-BR"/>
        </w:rPr>
        <w:t>ID_</w:t>
      </w:r>
      <w:proofErr w:type="gramStart"/>
      <w:r w:rsidRPr="00F3091E">
        <w:rPr>
          <w:rFonts w:eastAsia="Times New Roman" w:cstheme="minorHAnsi"/>
          <w:sz w:val="24"/>
          <w:szCs w:val="24"/>
          <w:lang w:eastAsia="pt-BR"/>
        </w:rPr>
        <w:t>premio</w:t>
      </w:r>
      <w:proofErr w:type="spellEnd"/>
      <w:proofErr w:type="gramEnd"/>
      <w:r w:rsidRPr="00F3091E">
        <w:rPr>
          <w:rFonts w:eastAsia="Times New Roman" w:cstheme="minorHAnsi"/>
          <w:sz w:val="24"/>
          <w:szCs w:val="24"/>
          <w:lang w:eastAsia="pt-BR"/>
        </w:rPr>
        <w:t xml:space="preserve">) e uma descrição, como "Melhor Filme", "Melhor Diretor", etc. Serve como base para compor a tabela </w:t>
      </w:r>
      <w:r w:rsidRPr="00F3091E">
        <w:rPr>
          <w:rFonts w:eastAsia="Times New Roman" w:cstheme="minorHAnsi"/>
          <w:b/>
          <w:bCs/>
          <w:sz w:val="24"/>
          <w:szCs w:val="24"/>
          <w:lang w:eastAsia="pt-BR"/>
        </w:rPr>
        <w:t>Premiação</w:t>
      </w:r>
      <w:r w:rsidRPr="00F3091E">
        <w:rPr>
          <w:rFonts w:eastAsia="Times New Roman" w:cstheme="minorHAnsi"/>
          <w:sz w:val="24"/>
          <w:szCs w:val="24"/>
          <w:lang w:eastAsia="pt-BR"/>
        </w:rPr>
        <w:t>, onde os prêmios são associados aos filmes ou profissionais vencedores.</w:t>
      </w:r>
    </w:p>
    <w:p w14:paraId="2607ADAE" w14:textId="77777777" w:rsidR="00F3091E" w:rsidRDefault="00F3091E" w:rsidP="00391685"/>
    <w:p w14:paraId="4774B134" w14:textId="62BEEDD5" w:rsidR="00391685" w:rsidRDefault="00391685" w:rsidP="00391685"/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660"/>
        <w:gridCol w:w="1420"/>
        <w:gridCol w:w="1380"/>
        <w:gridCol w:w="2060"/>
      </w:tblGrid>
      <w:tr w:rsidR="00391685" w:rsidRPr="00391685" w14:paraId="72B91036" w14:textId="77777777" w:rsidTr="00391685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7F6F0E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Tabel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6D42E2D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me da Colu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4FC2FC4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Tipo de Dado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9C14D9E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Restriçõe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7CB70F4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</w:tr>
      <w:tr w:rsidR="00391685" w:rsidRPr="00391685" w14:paraId="33D79077" w14:textId="77777777" w:rsidTr="00391685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413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remio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7B81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D_</w:t>
            </w:r>
            <w:proofErr w:type="gram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remio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CC19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Inte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9274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K, NOT NUL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4EE6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dentificador </w:t>
            </w:r>
            <w:proofErr w:type="gram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remio</w:t>
            </w:r>
            <w:proofErr w:type="gramEnd"/>
          </w:p>
        </w:tc>
      </w:tr>
      <w:tr w:rsidR="00391685" w:rsidRPr="00391685" w14:paraId="06F35D4C" w14:textId="77777777" w:rsidTr="0039168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E06EF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0522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C6CA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FA45" w14:textId="77777777" w:rsidR="00391685" w:rsidRPr="00391685" w:rsidRDefault="00391685" w:rsidP="0039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D618" w14:textId="77777777" w:rsidR="00391685" w:rsidRPr="00391685" w:rsidRDefault="00391685" w:rsidP="0039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crição do </w:t>
            </w:r>
            <w:proofErr w:type="gramStart"/>
            <w:r w:rsidRPr="00391685">
              <w:rPr>
                <w:rFonts w:ascii="Calibri" w:eastAsia="Times New Roman" w:hAnsi="Calibri" w:cs="Calibri"/>
                <w:color w:val="000000"/>
                <w:lang w:eastAsia="pt-BR"/>
              </w:rPr>
              <w:t>premio</w:t>
            </w:r>
            <w:proofErr w:type="gramEnd"/>
          </w:p>
        </w:tc>
      </w:tr>
    </w:tbl>
    <w:p w14:paraId="51B6EB54" w14:textId="77777777" w:rsidR="00391685" w:rsidRDefault="00391685" w:rsidP="00391685"/>
    <w:sectPr w:rsidR="00391685" w:rsidSect="0042020E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6D3E" w14:textId="77777777" w:rsidR="00B7094A" w:rsidRDefault="00B7094A" w:rsidP="00F3091E">
      <w:pPr>
        <w:spacing w:after="0" w:line="240" w:lineRule="auto"/>
      </w:pPr>
      <w:r>
        <w:separator/>
      </w:r>
    </w:p>
  </w:endnote>
  <w:endnote w:type="continuationSeparator" w:id="0">
    <w:p w14:paraId="20540C16" w14:textId="77777777" w:rsidR="00B7094A" w:rsidRDefault="00B7094A" w:rsidP="00F3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49C1" w14:textId="77777777" w:rsidR="00B7094A" w:rsidRDefault="00B7094A" w:rsidP="00F3091E">
      <w:pPr>
        <w:spacing w:after="0" w:line="240" w:lineRule="auto"/>
      </w:pPr>
      <w:r>
        <w:separator/>
      </w:r>
    </w:p>
  </w:footnote>
  <w:footnote w:type="continuationSeparator" w:id="0">
    <w:p w14:paraId="20CDAEF0" w14:textId="77777777" w:rsidR="00B7094A" w:rsidRDefault="00B7094A" w:rsidP="00F30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2D8"/>
    <w:multiLevelType w:val="hybridMultilevel"/>
    <w:tmpl w:val="A15E1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E67"/>
    <w:multiLevelType w:val="multilevel"/>
    <w:tmpl w:val="7EAA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A36B0"/>
    <w:multiLevelType w:val="hybridMultilevel"/>
    <w:tmpl w:val="63729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971"/>
    <w:multiLevelType w:val="hybridMultilevel"/>
    <w:tmpl w:val="63729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1B97"/>
    <w:multiLevelType w:val="hybridMultilevel"/>
    <w:tmpl w:val="63729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2D07"/>
    <w:multiLevelType w:val="hybridMultilevel"/>
    <w:tmpl w:val="63729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0148"/>
    <w:multiLevelType w:val="hybridMultilevel"/>
    <w:tmpl w:val="63729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12C01"/>
    <w:multiLevelType w:val="hybridMultilevel"/>
    <w:tmpl w:val="51E40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52C6A"/>
    <w:multiLevelType w:val="hybridMultilevel"/>
    <w:tmpl w:val="F26A6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037A9"/>
    <w:multiLevelType w:val="multilevel"/>
    <w:tmpl w:val="FA30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85"/>
    <w:rsid w:val="000658B2"/>
    <w:rsid w:val="00391685"/>
    <w:rsid w:val="0042020E"/>
    <w:rsid w:val="006853AE"/>
    <w:rsid w:val="007A75FC"/>
    <w:rsid w:val="00912BD7"/>
    <w:rsid w:val="00B7094A"/>
    <w:rsid w:val="00F3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0E3AB"/>
  <w15:chartTrackingRefBased/>
  <w15:docId w15:val="{A250CAC7-7413-46F6-A998-11FD83FF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16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3091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3091E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91E"/>
  </w:style>
  <w:style w:type="paragraph" w:styleId="Rodap">
    <w:name w:val="footer"/>
    <w:basedOn w:val="Normal"/>
    <w:link w:val="RodapChar"/>
    <w:uiPriority w:val="99"/>
    <w:unhideWhenUsed/>
    <w:rsid w:val="00F30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FFEA-37B4-4CCF-B3C6-4C5245DC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David</dc:creator>
  <cp:keywords/>
  <dc:description/>
  <cp:lastModifiedBy>Luciano David</cp:lastModifiedBy>
  <cp:revision>5</cp:revision>
  <dcterms:created xsi:type="dcterms:W3CDTF">2025-07-16T20:57:00Z</dcterms:created>
  <dcterms:modified xsi:type="dcterms:W3CDTF">2025-07-17T16:37:00Z</dcterms:modified>
</cp:coreProperties>
</file>